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DB74B6">
            <w:pPr>
              <w:pStyle w:val="3"/>
              <w:jc w:val="center"/>
              <w:outlineLvl w:val="2"/>
            </w:pPr>
            <w: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4EAF9C" w:rsidR="00E05948" w:rsidRPr="00C258B0" w:rsidRDefault="00DB74B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сертификации и декларир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77F52D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7059059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C684937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4F1CD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0143F66" w:rsidR="004E4C46" w:rsidRPr="00324828" w:rsidRDefault="00324828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9E3987">
        <w:rPr>
          <w:sz w:val="24"/>
          <w:szCs w:val="24"/>
        </w:rPr>
        <w:t>«</w:t>
      </w:r>
      <w:r w:rsidR="00DB74B6" w:rsidRPr="00DB74B6">
        <w:rPr>
          <w:sz w:val="24"/>
          <w:szCs w:val="24"/>
        </w:rPr>
        <w:t>Особенности сертификации и декларирования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="00DB74B6">
        <w:rPr>
          <w:sz w:val="24"/>
          <w:szCs w:val="24"/>
        </w:rPr>
        <w:t>седьмо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5BF55A" w:rsidR="00797466" w:rsidRPr="00797466" w:rsidRDefault="00797466" w:rsidP="004F1CD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57CD995F" w:rsidR="00A84551" w:rsidRPr="007B449A" w:rsidRDefault="00324828" w:rsidP="00A84551">
      <w:pPr>
        <w:pStyle w:val="2"/>
      </w:pPr>
      <w:r>
        <w:t xml:space="preserve"> </w:t>
      </w:r>
      <w:r w:rsidR="00A84551" w:rsidRPr="007B449A">
        <w:t>Место учебной дисциплины  в структуре ОПОП</w:t>
      </w:r>
    </w:p>
    <w:p w14:paraId="7920E654" w14:textId="6C62EA92" w:rsidR="007E18CB" w:rsidRPr="00D67858" w:rsidRDefault="00324828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</w:t>
      </w:r>
      <w:r w:rsidR="00DB74B6" w:rsidRPr="00DB74B6">
        <w:rPr>
          <w:sz w:val="24"/>
          <w:szCs w:val="24"/>
        </w:rPr>
        <w:t>Особенности сертификации и декларирования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34C665DD" w:rsidR="00D67858" w:rsidRPr="00FA7B84" w:rsidRDefault="00D67858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DB74B6" w:rsidRPr="00DB74B6">
        <w:rPr>
          <w:sz w:val="24"/>
          <w:szCs w:val="24"/>
        </w:rPr>
        <w:t>Особенности сертификации и декларирования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48F51BB5" w14:textId="77777777" w:rsidR="00DB74B6" w:rsidRPr="006A3354" w:rsidRDefault="00DB74B6" w:rsidP="004F1CD8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</w:t>
      </w:r>
      <w:bookmarkStart w:id="11" w:name="_GoBack"/>
      <w:bookmarkEnd w:id="11"/>
      <w:r w:rsidRPr="006A3354">
        <w:rPr>
          <w:sz w:val="24"/>
          <w:szCs w:val="24"/>
        </w:rPr>
        <w:t xml:space="preserve">нимание роли </w:t>
      </w:r>
      <w:r>
        <w:rPr>
          <w:sz w:val="24"/>
          <w:szCs w:val="24"/>
        </w:rPr>
        <w:t>процедуры подтверждения соответствия</w:t>
      </w:r>
      <w:r w:rsidRPr="006A3354">
        <w:rPr>
          <w:sz w:val="24"/>
          <w:szCs w:val="24"/>
        </w:rPr>
        <w:t xml:space="preserve"> в освоении последующих дисциплин профессионального цикла и их дальнейшей производственной деятельности;</w:t>
      </w:r>
    </w:p>
    <w:p w14:paraId="7E34D853" w14:textId="77777777" w:rsidR="00DB74B6" w:rsidRPr="006A3354" w:rsidRDefault="00DB74B6" w:rsidP="004F1CD8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4C5BE5BB" w14:textId="77777777" w:rsidR="00DB74B6" w:rsidRPr="006A3354" w:rsidRDefault="00DB74B6" w:rsidP="004F1CD8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- Раскрытие сути и возможности использования полученных знаний при </w:t>
      </w:r>
      <w:r>
        <w:rPr>
          <w:sz w:val="24"/>
          <w:szCs w:val="24"/>
        </w:rPr>
        <w:t>проведении процедуры подтверждения соответствия, оценке качества и безопасности продукции</w:t>
      </w:r>
      <w:r w:rsidRPr="006A3354">
        <w:rPr>
          <w:sz w:val="24"/>
          <w:szCs w:val="24"/>
        </w:rPr>
        <w:t>;</w:t>
      </w:r>
    </w:p>
    <w:p w14:paraId="7C892141" w14:textId="77777777" w:rsidR="00DB74B6" w:rsidRPr="006A3354" w:rsidRDefault="00DB74B6" w:rsidP="004F1CD8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подтверждения соответствия; </w:t>
      </w:r>
    </w:p>
    <w:p w14:paraId="33CDB127" w14:textId="77777777" w:rsidR="00DB74B6" w:rsidRPr="00F64EBE" w:rsidRDefault="00DB74B6" w:rsidP="004F1CD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</w:p>
    <w:p w14:paraId="35911DAB" w14:textId="4ABC2C13" w:rsidR="00655A44" w:rsidRPr="00DB74B6" w:rsidRDefault="00655A44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</w:t>
      </w:r>
      <w:r w:rsidRPr="009E3987">
        <w:rPr>
          <w:sz w:val="24"/>
          <w:szCs w:val="24"/>
        </w:rPr>
        <w:t xml:space="preserve">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2FF3BF87" w14:textId="77777777" w:rsidR="00DB74B6" w:rsidRDefault="00DB74B6" w:rsidP="00DB74B6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14:paraId="350763BA" w14:textId="77777777" w:rsidR="00DB74B6" w:rsidRPr="00F5388C" w:rsidRDefault="00DB74B6" w:rsidP="00DB74B6">
      <w:pPr>
        <w:pStyle w:val="af0"/>
        <w:ind w:left="71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E398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B296B" w14:textId="77777777" w:rsidR="009E3987" w:rsidRPr="00C87F89" w:rsidRDefault="009E3987" w:rsidP="00B367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7750DB30" w:rsidR="009E3987" w:rsidRPr="00F92B16" w:rsidRDefault="009E398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09F5">
              <w:rPr>
                <w:sz w:val="22"/>
                <w:szCs w:val="22"/>
              </w:rPr>
              <w:t>Способен</w:t>
            </w:r>
            <w:proofErr w:type="gramEnd"/>
            <w:r w:rsidRPr="008F09F5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47F" w14:textId="77777777" w:rsidR="009E3987" w:rsidRPr="00C87F89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35086B1" w:rsidR="009E3987" w:rsidRPr="00FD0F91" w:rsidRDefault="009E3987" w:rsidP="00FD0F91">
            <w:pPr>
              <w:pStyle w:val="af0"/>
              <w:ind w:left="0"/>
              <w:rPr>
                <w:i/>
              </w:rPr>
            </w:pPr>
            <w:r w:rsidRPr="008F09F5">
              <w:t>Разработка  проектов нормативной документации на текстильные материалы, изделия и методы испытаний</w:t>
            </w:r>
          </w:p>
        </w:tc>
      </w:tr>
      <w:tr w:rsidR="009E3987" w:rsidRPr="00F31E81" w14:paraId="07DFB295" w14:textId="77777777" w:rsidTr="001722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7E78" w14:textId="77777777" w:rsidR="009E3987" w:rsidRPr="00C87F89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5029901F" w:rsidR="009E3987" w:rsidRPr="00021C27" w:rsidRDefault="009E398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номенклатуры определяющих показателей качества текстильных материалов и изделий</w:t>
            </w:r>
          </w:p>
        </w:tc>
      </w:tr>
      <w:tr w:rsidR="009E3987" w:rsidRPr="00F31E81" w14:paraId="5CE0430A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99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CD6" w14:textId="77777777" w:rsidR="009E3987" w:rsidRPr="00C87F89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3660BD1" w14:textId="0556AA96" w:rsidR="009E3987" w:rsidRPr="00021C27" w:rsidRDefault="009E398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</w:tr>
      <w:tr w:rsidR="009E398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8ADEA" w14:textId="77777777" w:rsidR="009E3987" w:rsidRPr="009735A5" w:rsidRDefault="009E3987" w:rsidP="00B367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9735A5">
              <w:rPr>
                <w:sz w:val="22"/>
                <w:szCs w:val="22"/>
              </w:rPr>
              <w:t xml:space="preserve"> </w:t>
            </w:r>
          </w:p>
          <w:p w14:paraId="3144DB9A" w14:textId="77777777" w:rsidR="009E3987" w:rsidRPr="009735A5" w:rsidRDefault="009E3987" w:rsidP="00B367D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области экспертной деятельности</w:t>
            </w:r>
          </w:p>
          <w:p w14:paraId="2BD2B4D4" w14:textId="762EFB02" w:rsidR="009E3987" w:rsidRPr="00021C27" w:rsidRDefault="009E398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A698" w14:textId="77777777" w:rsidR="009E3987" w:rsidRPr="009735A5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32E0E71E" w:rsidR="009E3987" w:rsidRPr="00021C27" w:rsidRDefault="009E398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9E3987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7A3D" w14:textId="77777777" w:rsidR="009E3987" w:rsidRPr="009735A5" w:rsidRDefault="009E3987" w:rsidP="00B36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6F196979" w:rsidR="009E3987" w:rsidRPr="00021C27" w:rsidRDefault="009E398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9E3987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9E3987" w:rsidRPr="00021C27" w:rsidRDefault="009E398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FD9" w14:textId="77777777" w:rsidR="009E3987" w:rsidRPr="009735A5" w:rsidRDefault="009E3987" w:rsidP="00B367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A89B7BE" w14:textId="198C1049" w:rsidR="009E3987" w:rsidRPr="00021C27" w:rsidRDefault="009E398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EA09CAF" w:rsidR="007B65C7" w:rsidRPr="00F92B16" w:rsidRDefault="00DB74B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179FDD" w:rsidR="007B65C7" w:rsidRPr="00F92B16" w:rsidRDefault="00DB74B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EB8D" w14:textId="77777777" w:rsidR="004F1CD8" w:rsidRDefault="004F1CD8" w:rsidP="005E3840">
      <w:r>
        <w:separator/>
      </w:r>
    </w:p>
  </w:endnote>
  <w:endnote w:type="continuationSeparator" w:id="0">
    <w:p w14:paraId="3EEF3629" w14:textId="77777777" w:rsidR="004F1CD8" w:rsidRDefault="004F1C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BA084" w14:textId="77777777" w:rsidR="004F1CD8" w:rsidRDefault="004F1CD8" w:rsidP="005E3840">
      <w:r>
        <w:separator/>
      </w:r>
    </w:p>
  </w:footnote>
  <w:footnote w:type="continuationSeparator" w:id="0">
    <w:p w14:paraId="2C58CC82" w14:textId="77777777" w:rsidR="004F1CD8" w:rsidRDefault="004F1C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E0D79"/>
    <w:multiLevelType w:val="multilevel"/>
    <w:tmpl w:val="FD2E739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6C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CD8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D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D49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FB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C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4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62D2-58C2-4833-9BDB-4036B0E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5-15T14:19:00Z</dcterms:created>
  <dcterms:modified xsi:type="dcterms:W3CDTF">2022-05-15T15:58:00Z</dcterms:modified>
</cp:coreProperties>
</file>